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B7" w:rsidRDefault="008F35B7" w:rsidP="0065160C">
      <w:pPr>
        <w:spacing w:after="200" w:line="276" w:lineRule="auto"/>
        <w:ind w:left="-709"/>
        <w:rPr>
          <w:rFonts w:eastAsiaTheme="minorHAnsi"/>
          <w:color w:val="000000"/>
          <w:lang w:eastAsia="en-US"/>
        </w:rPr>
      </w:pPr>
      <w:r w:rsidRPr="008F35B7">
        <w:rPr>
          <w:noProof/>
        </w:rPr>
        <w:drawing>
          <wp:inline distT="0" distB="0" distL="0" distR="0">
            <wp:extent cx="6526474" cy="9179169"/>
            <wp:effectExtent l="19050" t="0" r="7676"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28085" cy="9181435"/>
                    </a:xfrm>
                    <a:prstGeom prst="rect">
                      <a:avLst/>
                    </a:prstGeom>
                  </pic:spPr>
                </pic:pic>
              </a:graphicData>
            </a:graphic>
          </wp:inline>
        </w:drawing>
      </w:r>
    </w:p>
    <w:p w:rsidR="00EA75F4" w:rsidRPr="00772E68" w:rsidRDefault="00EA75F4" w:rsidP="00EE5D9B">
      <w:pPr>
        <w:pStyle w:val="Default"/>
        <w:spacing w:line="276" w:lineRule="auto"/>
        <w:ind w:left="426"/>
        <w:jc w:val="both"/>
      </w:pPr>
      <w:r w:rsidRPr="00772E68">
        <w:lastRenderedPageBreak/>
        <w:t>участие в азартных играх, заниматься проституцией, бродяжничеством или попрошайничеством;</w:t>
      </w:r>
    </w:p>
    <w:p w:rsidR="00EA75F4" w:rsidRPr="00772E68" w:rsidRDefault="00EA75F4" w:rsidP="00EA75F4">
      <w:pPr>
        <w:pStyle w:val="Default"/>
        <w:numPr>
          <w:ilvl w:val="0"/>
          <w:numId w:val="1"/>
        </w:numPr>
        <w:spacing w:line="276" w:lineRule="auto"/>
        <w:ind w:left="0" w:firstLine="426"/>
        <w:jc w:val="both"/>
      </w:pPr>
      <w:r w:rsidRPr="00772E68">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EA75F4" w:rsidRPr="00772E68" w:rsidRDefault="00EA75F4" w:rsidP="00EA75F4">
      <w:pPr>
        <w:pStyle w:val="Default"/>
        <w:numPr>
          <w:ilvl w:val="0"/>
          <w:numId w:val="1"/>
        </w:numPr>
        <w:spacing w:line="276" w:lineRule="auto"/>
        <w:ind w:left="0" w:firstLine="426"/>
        <w:jc w:val="both"/>
      </w:pPr>
      <w:r w:rsidRPr="00772E68">
        <w:t>содержащая изображение или описание сексуального насилия;</w:t>
      </w:r>
    </w:p>
    <w:p w:rsidR="00EA75F4" w:rsidRPr="00772E68" w:rsidRDefault="00EA75F4" w:rsidP="00EA75F4">
      <w:pPr>
        <w:pStyle w:val="Default"/>
        <w:numPr>
          <w:ilvl w:val="0"/>
          <w:numId w:val="1"/>
        </w:numPr>
        <w:spacing w:line="276" w:lineRule="auto"/>
        <w:ind w:left="0" w:firstLine="426"/>
        <w:jc w:val="both"/>
      </w:pPr>
      <w:r w:rsidRPr="00772E68">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EA75F4" w:rsidRPr="00772E68" w:rsidRDefault="00EA75F4" w:rsidP="00EA75F4">
      <w:pPr>
        <w:pStyle w:val="Default"/>
        <w:numPr>
          <w:ilvl w:val="0"/>
          <w:numId w:val="1"/>
        </w:numPr>
        <w:spacing w:line="276" w:lineRule="auto"/>
        <w:ind w:left="0" w:firstLine="426"/>
        <w:jc w:val="both"/>
      </w:pPr>
      <w:r w:rsidRPr="00772E68">
        <w:t>оправдывающая противоправное поведение;</w:t>
      </w:r>
    </w:p>
    <w:p w:rsidR="00EA75F4" w:rsidRPr="00772E68" w:rsidRDefault="00EA75F4" w:rsidP="00EA75F4">
      <w:pPr>
        <w:pStyle w:val="Default"/>
        <w:numPr>
          <w:ilvl w:val="0"/>
          <w:numId w:val="1"/>
        </w:numPr>
        <w:spacing w:line="276" w:lineRule="auto"/>
        <w:ind w:left="0" w:firstLine="426"/>
        <w:jc w:val="both"/>
      </w:pPr>
      <w:r w:rsidRPr="00772E68">
        <w:t>содержащая нецензурную брань;</w:t>
      </w:r>
    </w:p>
    <w:p w:rsidR="00EA75F4" w:rsidRPr="00772E68" w:rsidRDefault="00EA75F4" w:rsidP="00EA75F4">
      <w:pPr>
        <w:pStyle w:val="Default"/>
        <w:numPr>
          <w:ilvl w:val="0"/>
          <w:numId w:val="1"/>
        </w:numPr>
        <w:spacing w:line="276" w:lineRule="auto"/>
        <w:ind w:left="0" w:firstLine="426"/>
        <w:jc w:val="both"/>
      </w:pPr>
      <w:r w:rsidRPr="00772E68">
        <w:t>содержащая информацию порнографического характера;</w:t>
      </w:r>
    </w:p>
    <w:p w:rsidR="00EA75F4" w:rsidRPr="00772E68" w:rsidRDefault="00EA75F4" w:rsidP="00EA75F4">
      <w:pPr>
        <w:pStyle w:val="Default"/>
        <w:numPr>
          <w:ilvl w:val="0"/>
          <w:numId w:val="1"/>
        </w:numPr>
        <w:spacing w:line="276" w:lineRule="auto"/>
        <w:ind w:left="0" w:firstLine="426"/>
        <w:jc w:val="both"/>
      </w:pPr>
      <w:r w:rsidRPr="00772E68">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EA75F4" w:rsidRPr="00772E68" w:rsidRDefault="007318AE" w:rsidP="00EA75F4">
      <w:pPr>
        <w:pStyle w:val="Default"/>
        <w:spacing w:line="276" w:lineRule="auto"/>
        <w:jc w:val="both"/>
      </w:pPr>
      <w:r w:rsidRPr="00772E68">
        <w:rPr>
          <w:b/>
        </w:rPr>
        <w:t>1.</w:t>
      </w:r>
      <w:r w:rsidR="008A2EC2" w:rsidRPr="00772E68">
        <w:rPr>
          <w:b/>
        </w:rPr>
        <w:t>5</w:t>
      </w:r>
      <w:r w:rsidR="003D260C" w:rsidRPr="00772E68">
        <w:t xml:space="preserve">. </w:t>
      </w:r>
      <w:r w:rsidR="00EA75F4" w:rsidRPr="00772E68">
        <w:t>К информации, распространение которой среди детей определенных возрастных категорий ограничено, относится информация:</w:t>
      </w:r>
    </w:p>
    <w:p w:rsidR="00EA75F4" w:rsidRPr="00772E68" w:rsidRDefault="00EA75F4" w:rsidP="00EA75F4">
      <w:pPr>
        <w:pStyle w:val="Default"/>
        <w:numPr>
          <w:ilvl w:val="0"/>
          <w:numId w:val="1"/>
        </w:numPr>
        <w:spacing w:line="276" w:lineRule="auto"/>
        <w:ind w:left="0" w:firstLine="426"/>
        <w:jc w:val="both"/>
      </w:pPr>
      <w:r w:rsidRPr="00772E68">
        <w:t>представляемая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
    <w:p w:rsidR="00EA75F4" w:rsidRPr="00772E68" w:rsidRDefault="00EA75F4" w:rsidP="00EA75F4">
      <w:pPr>
        <w:pStyle w:val="Default"/>
        <w:numPr>
          <w:ilvl w:val="0"/>
          <w:numId w:val="1"/>
        </w:numPr>
        <w:spacing w:line="276" w:lineRule="auto"/>
        <w:ind w:left="0" w:firstLine="426"/>
        <w:jc w:val="both"/>
      </w:pPr>
      <w:r w:rsidRPr="00772E68">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EA75F4" w:rsidRPr="00772E68" w:rsidRDefault="00EA75F4" w:rsidP="00EA75F4">
      <w:pPr>
        <w:pStyle w:val="Default"/>
        <w:numPr>
          <w:ilvl w:val="0"/>
          <w:numId w:val="1"/>
        </w:numPr>
        <w:spacing w:line="276" w:lineRule="auto"/>
        <w:ind w:left="0" w:firstLine="426"/>
        <w:jc w:val="both"/>
      </w:pPr>
      <w:r w:rsidRPr="00772E68">
        <w:t>представляемая в виде изображения или описания половых отношений между мужчиной и женщиной;</w:t>
      </w:r>
    </w:p>
    <w:p w:rsidR="00D5726E" w:rsidRPr="00772E68" w:rsidRDefault="00EA75F4" w:rsidP="007001E7">
      <w:pPr>
        <w:pStyle w:val="Default"/>
        <w:numPr>
          <w:ilvl w:val="0"/>
          <w:numId w:val="1"/>
        </w:numPr>
        <w:spacing w:line="276" w:lineRule="auto"/>
        <w:ind w:left="0" w:firstLine="426"/>
        <w:jc w:val="both"/>
      </w:pPr>
      <w:r w:rsidRPr="00772E68">
        <w:t>содержащая бранные слова и выражения, не относящиеся к нецензурной брани.</w:t>
      </w:r>
      <w:r w:rsidRPr="00772E68">
        <w:br/>
      </w:r>
    </w:p>
    <w:p w:rsidR="003D260C" w:rsidRPr="00772E68" w:rsidRDefault="003D260C" w:rsidP="007001E7">
      <w:pPr>
        <w:pStyle w:val="Default"/>
        <w:numPr>
          <w:ilvl w:val="0"/>
          <w:numId w:val="1"/>
        </w:numPr>
        <w:spacing w:line="276" w:lineRule="auto"/>
        <w:ind w:left="0" w:firstLine="426"/>
        <w:jc w:val="both"/>
      </w:pPr>
      <w:r w:rsidRPr="00772E68">
        <w:rPr>
          <w:b/>
          <w:bCs/>
        </w:rPr>
        <w:t xml:space="preserve">2. </w:t>
      </w:r>
      <w:r w:rsidR="0022418D" w:rsidRPr="00772E68">
        <w:rPr>
          <w:b/>
          <w:bCs/>
        </w:rPr>
        <w:t xml:space="preserve">Основные понятия </w:t>
      </w:r>
    </w:p>
    <w:p w:rsidR="0022418D" w:rsidRPr="00772E68" w:rsidRDefault="007318AE" w:rsidP="00CD0C91">
      <w:pPr>
        <w:pStyle w:val="Default"/>
        <w:spacing w:line="276" w:lineRule="auto"/>
        <w:jc w:val="both"/>
      </w:pPr>
      <w:r w:rsidRPr="00772E68">
        <w:rPr>
          <w:b/>
        </w:rPr>
        <w:t>2.1</w:t>
      </w:r>
      <w:r w:rsidR="003D260C" w:rsidRPr="00772E68">
        <w:rPr>
          <w:b/>
        </w:rPr>
        <w:t>.</w:t>
      </w:r>
      <w:r w:rsidR="0022418D" w:rsidRPr="00772E68">
        <w:t>Доступ детей к информации - возможность получения и использования детьми свободно распространяемой информации.</w:t>
      </w:r>
    </w:p>
    <w:p w:rsidR="0022418D" w:rsidRPr="00772E68" w:rsidRDefault="00CD0C91" w:rsidP="0022418D">
      <w:pPr>
        <w:pStyle w:val="Default"/>
        <w:spacing w:line="276" w:lineRule="auto"/>
        <w:jc w:val="both"/>
        <w:rPr>
          <w:rFonts w:ascii="Arial" w:eastAsia="Times New Roman" w:hAnsi="Arial" w:cs="Arial"/>
          <w:color w:val="444444"/>
          <w:lang w:eastAsia="ru-RU"/>
        </w:rPr>
      </w:pPr>
      <w:r w:rsidRPr="00772E68">
        <w:rPr>
          <w:b/>
        </w:rPr>
        <w:t>2.2.</w:t>
      </w:r>
      <w:r w:rsidR="0022418D" w:rsidRPr="00772E68">
        <w:t>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w:t>
      </w:r>
      <w:r w:rsidR="0022418D" w:rsidRPr="00772E68">
        <w:br/>
      </w:r>
      <w:r w:rsidR="008E302E" w:rsidRPr="00772E68">
        <w:rPr>
          <w:b/>
        </w:rPr>
        <w:t>2.3</w:t>
      </w:r>
      <w:r w:rsidR="003D260C" w:rsidRPr="00772E68">
        <w:rPr>
          <w:b/>
        </w:rPr>
        <w:t>.</w:t>
      </w:r>
      <w:r w:rsidR="0022418D" w:rsidRPr="00772E68">
        <w:t xml:space="preserve">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 </w:t>
      </w:r>
    </w:p>
    <w:p w:rsidR="0022418D" w:rsidRPr="00772E68" w:rsidRDefault="00AE541D" w:rsidP="0022418D">
      <w:pPr>
        <w:pStyle w:val="Default"/>
        <w:spacing w:line="276" w:lineRule="auto"/>
        <w:jc w:val="both"/>
      </w:pPr>
      <w:r w:rsidRPr="00772E68">
        <w:rPr>
          <w:b/>
        </w:rPr>
        <w:t>2.</w:t>
      </w:r>
      <w:r w:rsidR="008E302E" w:rsidRPr="00772E68">
        <w:rPr>
          <w:b/>
        </w:rPr>
        <w:t>4</w:t>
      </w:r>
      <w:r w:rsidRPr="00772E68">
        <w:rPr>
          <w:b/>
        </w:rPr>
        <w:t>.</w:t>
      </w:r>
      <w:r w:rsidR="0022418D" w:rsidRPr="00772E68">
        <w:t>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22418D" w:rsidRPr="00772E68" w:rsidRDefault="008026CE" w:rsidP="0022418D">
      <w:pPr>
        <w:pStyle w:val="Default"/>
        <w:spacing w:line="276" w:lineRule="auto"/>
        <w:jc w:val="both"/>
      </w:pPr>
      <w:r w:rsidRPr="00772E68">
        <w:rPr>
          <w:b/>
        </w:rPr>
        <w:lastRenderedPageBreak/>
        <w:t>2.</w:t>
      </w:r>
      <w:r w:rsidR="008E302E" w:rsidRPr="00772E68">
        <w:rPr>
          <w:b/>
        </w:rPr>
        <w:t>5</w:t>
      </w:r>
      <w:r w:rsidR="003D260C" w:rsidRPr="00772E68">
        <w:rPr>
          <w:b/>
        </w:rPr>
        <w:t>.</w:t>
      </w:r>
      <w:r w:rsidR="0022418D" w:rsidRPr="00772E68">
        <w:t xml:space="preserve">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w:t>
      </w:r>
      <w:r w:rsidR="00501CEA" w:rsidRPr="00772E68">
        <w:t>«</w:t>
      </w:r>
      <w:r w:rsidR="0022418D" w:rsidRPr="00772E68">
        <w:t>Интернет</w:t>
      </w:r>
      <w:r w:rsidR="00501CEA" w:rsidRPr="00772E68">
        <w:t>»</w:t>
      </w:r>
      <w:r w:rsidR="0022418D" w:rsidRPr="00772E68">
        <w:t xml:space="preserve">, и сетей подвижной радиотелефонной связи. </w:t>
      </w:r>
    </w:p>
    <w:p w:rsidR="0022418D" w:rsidRPr="00772E68" w:rsidRDefault="00EF2747" w:rsidP="0022418D">
      <w:pPr>
        <w:pStyle w:val="Default"/>
        <w:spacing w:line="276" w:lineRule="auto"/>
        <w:jc w:val="both"/>
      </w:pPr>
      <w:r w:rsidRPr="00772E68">
        <w:rPr>
          <w:b/>
        </w:rPr>
        <w:t>2.6.</w:t>
      </w:r>
      <w:r w:rsidRPr="00772E68">
        <w:t xml:space="preserve">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EF2747" w:rsidRPr="00772E68" w:rsidRDefault="00EF2747" w:rsidP="00EF2747">
      <w:pPr>
        <w:pStyle w:val="Default"/>
        <w:spacing w:line="276" w:lineRule="auto"/>
        <w:jc w:val="both"/>
      </w:pPr>
      <w:r w:rsidRPr="00772E68">
        <w:rPr>
          <w:b/>
        </w:rPr>
        <w:t>2.7.</w:t>
      </w:r>
      <w:r w:rsidRPr="00772E68">
        <w:t xml:space="preserve">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Федеральным законом. </w:t>
      </w:r>
    </w:p>
    <w:p w:rsidR="00EF2747" w:rsidRPr="00772E68" w:rsidRDefault="00EF2747" w:rsidP="00EF2747">
      <w:pPr>
        <w:pStyle w:val="Default"/>
        <w:spacing w:line="276" w:lineRule="auto"/>
        <w:jc w:val="both"/>
      </w:pPr>
      <w:r w:rsidRPr="00772E68">
        <w:rPr>
          <w:b/>
        </w:rPr>
        <w:t>2.8.</w:t>
      </w:r>
      <w:r w:rsidRPr="00772E68">
        <w:t xml:space="preserve">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sidR="00EF2747" w:rsidRPr="00772E68" w:rsidRDefault="00EF2747" w:rsidP="00EF2747">
      <w:pPr>
        <w:pStyle w:val="Default"/>
        <w:spacing w:line="276" w:lineRule="auto"/>
        <w:jc w:val="both"/>
      </w:pPr>
      <w:r w:rsidRPr="00772E68">
        <w:rPr>
          <w:b/>
        </w:rPr>
        <w:t>2.9.</w:t>
      </w:r>
      <w:r w:rsidRPr="00772E68">
        <w:t xml:space="preserve">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w:t>
      </w:r>
      <w:r w:rsidR="00501CEA" w:rsidRPr="00772E68">
        <w:t>«</w:t>
      </w:r>
      <w:r w:rsidRPr="00772E68">
        <w:t>Интернет</w:t>
      </w:r>
      <w:r w:rsidR="00501CEA" w:rsidRPr="00772E68">
        <w:t>»</w:t>
      </w:r>
      <w:r w:rsidRPr="00772E68">
        <w:t>, и сетей подвижной радиотелефонной связи</w:t>
      </w:r>
      <w:r w:rsidR="009D4B06" w:rsidRPr="00772E68">
        <w:t xml:space="preserve">. </w:t>
      </w:r>
    </w:p>
    <w:p w:rsidR="00D5726E" w:rsidRPr="00772E68" w:rsidRDefault="00D5726E" w:rsidP="008A2EC2">
      <w:pPr>
        <w:rPr>
          <w:b/>
          <w:bCs/>
        </w:rPr>
      </w:pPr>
    </w:p>
    <w:p w:rsidR="005A206F" w:rsidRPr="00772E68" w:rsidRDefault="003D260C" w:rsidP="008A2EC2">
      <w:pPr>
        <w:rPr>
          <w:bCs/>
        </w:rPr>
      </w:pPr>
      <w:r w:rsidRPr="00772E68">
        <w:rPr>
          <w:b/>
          <w:bCs/>
        </w:rPr>
        <w:t xml:space="preserve">3. </w:t>
      </w:r>
      <w:r w:rsidR="009D4B06" w:rsidRPr="00772E68">
        <w:rPr>
          <w:b/>
          <w:bCs/>
        </w:rPr>
        <w:t xml:space="preserve">Система контент-фильтрации и контроль за использованием информационно-телекоммуникационных сетей, в том числе сети Интернет </w:t>
      </w:r>
    </w:p>
    <w:p w:rsidR="009D4B06" w:rsidRPr="00772E68" w:rsidRDefault="005A206F" w:rsidP="00440F53">
      <w:pPr>
        <w:pStyle w:val="Default"/>
        <w:spacing w:line="276" w:lineRule="auto"/>
        <w:jc w:val="both"/>
      </w:pPr>
      <w:r w:rsidRPr="00772E68">
        <w:rPr>
          <w:b/>
        </w:rPr>
        <w:t>3.1.</w:t>
      </w:r>
      <w:r w:rsidR="00501CEA" w:rsidRPr="00772E68">
        <w:t xml:space="preserve">На всех компьютерах, подключенных к сети Интернет должна применяться система централизованной контент-фильтрации.  </w:t>
      </w:r>
    </w:p>
    <w:p w:rsidR="009D4B06" w:rsidRPr="00772E68" w:rsidRDefault="009D4B06" w:rsidP="00440F53">
      <w:pPr>
        <w:pStyle w:val="Default"/>
        <w:spacing w:line="276" w:lineRule="auto"/>
        <w:jc w:val="both"/>
      </w:pPr>
      <w:r w:rsidRPr="00772E68">
        <w:rPr>
          <w:b/>
        </w:rPr>
        <w:t>3.2.</w:t>
      </w:r>
      <w:r w:rsidRPr="00772E68">
        <w:t>Средствами контент-фильтрации доступа к сети Интернет являются программные комплексы, которые позволяют  незамедлительно блокировать доступ детей к информации, причиняющей вред их здоровью и развитию, в том числе путем блокировки сайтов, указанных в Федеральном  списке экстремистских материалов, в единой базе данных Интернет-ресурсов Министерства образования и науки РФ,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D5726E" w:rsidRPr="00772E68" w:rsidRDefault="00D5726E" w:rsidP="00440F53">
      <w:pPr>
        <w:pStyle w:val="Default"/>
        <w:spacing w:line="276" w:lineRule="auto"/>
        <w:jc w:val="both"/>
      </w:pPr>
    </w:p>
    <w:p w:rsidR="00501CEA" w:rsidRPr="00772E68" w:rsidRDefault="003D260C" w:rsidP="00440F53">
      <w:pPr>
        <w:pStyle w:val="Default"/>
        <w:spacing w:line="276" w:lineRule="auto"/>
        <w:jc w:val="both"/>
        <w:rPr>
          <w:b/>
        </w:rPr>
      </w:pPr>
      <w:r w:rsidRPr="00772E68">
        <w:rPr>
          <w:b/>
        </w:rPr>
        <w:t xml:space="preserve">4. </w:t>
      </w:r>
      <w:r w:rsidR="00501CEA" w:rsidRPr="00772E68">
        <w:rPr>
          <w:b/>
        </w:rPr>
        <w:t xml:space="preserve">Организация контроля за информационной продукцией, печатными изданиями (тетрадями, обложками, закладками для книг, учебниками и др.) </w:t>
      </w:r>
    </w:p>
    <w:p w:rsidR="00501CEA" w:rsidRPr="00772E68" w:rsidRDefault="00501CEA" w:rsidP="00440F53">
      <w:pPr>
        <w:pStyle w:val="Default"/>
        <w:spacing w:line="276" w:lineRule="auto"/>
        <w:jc w:val="both"/>
      </w:pPr>
      <w:r w:rsidRPr="00772E68">
        <w:rPr>
          <w:b/>
        </w:rPr>
        <w:t>4.1.</w:t>
      </w:r>
      <w:r w:rsidRPr="00772E68">
        <w:t xml:space="preserve"> Оборот информационной продукции, содержащей информацию, запрещенную для распространения среди детей в соответствии с Федеральным законом №436-ФЗ,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501CEA" w:rsidRPr="00772E68" w:rsidRDefault="00501CEA" w:rsidP="00440F53">
      <w:pPr>
        <w:pStyle w:val="Default"/>
        <w:spacing w:line="276" w:lineRule="auto"/>
        <w:jc w:val="both"/>
      </w:pPr>
      <w:r w:rsidRPr="00772E68">
        <w:rPr>
          <w:b/>
        </w:rPr>
        <w:lastRenderedPageBreak/>
        <w:t>4.2.</w:t>
      </w:r>
      <w:r w:rsidRPr="00772E68">
        <w:t xml:space="preserve"> Допускается использование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 и не подлежащих  классификации  в соответствии с Федеральным законом №436-ФЗ. </w:t>
      </w:r>
    </w:p>
    <w:p w:rsidR="00501CEA" w:rsidRPr="00772E68" w:rsidRDefault="00501CEA" w:rsidP="00440F53">
      <w:pPr>
        <w:pStyle w:val="Default"/>
        <w:spacing w:line="276" w:lineRule="auto"/>
        <w:jc w:val="both"/>
      </w:pPr>
      <w:r w:rsidRPr="00772E68">
        <w:rPr>
          <w:b/>
        </w:rPr>
        <w:t xml:space="preserve">4.3. </w:t>
      </w:r>
      <w:r w:rsidRPr="00772E68">
        <w:t xml:space="preserve">Кроме учебников и учебных пособий информационная продукция представлена в школе в виде периодических печатных изданий для детей, а также печатных  изданий для  работников школы (издания с нормативными документами, научная, научно-техническая, специальная литература, периодические печатные издания с информацией общественно-политического или педагогического характера). </w:t>
      </w:r>
    </w:p>
    <w:p w:rsidR="00501CEA" w:rsidRPr="00772E68" w:rsidRDefault="00501CEA" w:rsidP="00440F53">
      <w:pPr>
        <w:pStyle w:val="Default"/>
        <w:spacing w:line="276" w:lineRule="auto"/>
        <w:jc w:val="both"/>
      </w:pPr>
      <w:r w:rsidRPr="00772E68">
        <w:rPr>
          <w:b/>
        </w:rPr>
        <w:t>4.4.</w:t>
      </w:r>
      <w:r w:rsidRPr="00772E68">
        <w:t xml:space="preserve"> Периодические печатные издания для детей поступают в школу со знаками информационной продукции, производимой изготовителем в соответствии с требованиями Федерального  закона  №436-ФЗ.</w:t>
      </w:r>
    </w:p>
    <w:p w:rsidR="00501CEA" w:rsidRPr="00772E68" w:rsidRDefault="00501CEA" w:rsidP="00440F53">
      <w:pPr>
        <w:pStyle w:val="Default"/>
        <w:spacing w:line="276" w:lineRule="auto"/>
        <w:jc w:val="both"/>
      </w:pPr>
      <w:r w:rsidRPr="00772E68">
        <w:rPr>
          <w:b/>
        </w:rPr>
        <w:t>4.5.</w:t>
      </w:r>
      <w:r w:rsidRPr="00772E68">
        <w:t xml:space="preserve"> Обозначение категории информационной продукции, имеющейся в школе, знаком или текстовым предупреждением об ограничении распространения информационной продукции среди детей, осуществляется изготовителем  продукции следующим образом:</w:t>
      </w:r>
    </w:p>
    <w:p w:rsidR="00501CEA" w:rsidRPr="00772E68" w:rsidRDefault="00501CEA" w:rsidP="00440F53">
      <w:pPr>
        <w:pStyle w:val="Default"/>
        <w:spacing w:line="276" w:lineRule="auto"/>
        <w:jc w:val="both"/>
      </w:pPr>
      <w:r w:rsidRPr="00772E68">
        <w:t>Для младшего школьного возраста (7-11 лет)- 6+</w:t>
      </w:r>
    </w:p>
    <w:p w:rsidR="00501CEA" w:rsidRPr="00772E68" w:rsidRDefault="00501CEA" w:rsidP="00440F53">
      <w:pPr>
        <w:pStyle w:val="Default"/>
        <w:spacing w:line="276" w:lineRule="auto"/>
        <w:jc w:val="both"/>
      </w:pPr>
      <w:r w:rsidRPr="00772E68">
        <w:t>Для среднего школьного возраста, для подростков (12-15 лет) – 12+</w:t>
      </w:r>
    </w:p>
    <w:p w:rsidR="00501CEA" w:rsidRPr="00772E68" w:rsidRDefault="00501CEA" w:rsidP="00440F53">
      <w:pPr>
        <w:pStyle w:val="Default"/>
        <w:spacing w:line="276" w:lineRule="auto"/>
        <w:jc w:val="both"/>
      </w:pPr>
      <w:r w:rsidRPr="00772E68">
        <w:t>Для старшего школьного возраста, для юношества (16 и старше) – 16+</w:t>
      </w:r>
    </w:p>
    <w:p w:rsidR="00501CEA" w:rsidRPr="00772E68" w:rsidRDefault="00501CEA" w:rsidP="00440F53">
      <w:pPr>
        <w:pStyle w:val="Default"/>
        <w:spacing w:line="276" w:lineRule="auto"/>
        <w:jc w:val="both"/>
      </w:pPr>
      <w:r w:rsidRPr="00772E68">
        <w:rPr>
          <w:b/>
        </w:rPr>
        <w:t>4.6.</w:t>
      </w:r>
      <w:r w:rsidRPr="00772E68">
        <w:t xml:space="preserve"> Допускается информационная продукция для детей, достигших возраста 6 лет, предусмотренная с. 7 Федерального закона №436-ФЗ, а также информационная продукция, содержащая оправданные ее жанром и (или) сюжетом:</w:t>
      </w:r>
    </w:p>
    <w:p w:rsidR="00501CEA" w:rsidRPr="00772E68" w:rsidRDefault="00501CEA" w:rsidP="00440F53">
      <w:pPr>
        <w:pStyle w:val="Default"/>
        <w:spacing w:line="276" w:lineRule="auto"/>
        <w:jc w:val="both"/>
      </w:pPr>
      <w:r w:rsidRPr="00772E68">
        <w:t>-кратковременные и ненатуралистические изображения или описание заболеваний человека и (или) их последствий в форме, не унижающей человеческое достоинство;</w:t>
      </w:r>
    </w:p>
    <w:p w:rsidR="00501CEA" w:rsidRPr="00772E68" w:rsidRDefault="00501CEA" w:rsidP="00440F53">
      <w:pPr>
        <w:pStyle w:val="Default"/>
        <w:spacing w:line="276" w:lineRule="auto"/>
        <w:jc w:val="both"/>
      </w:pPr>
      <w:r w:rsidRPr="00772E68">
        <w:t>- ненатуралистическое изображение или описание несчастного случая, аварии, катастрофы либо насильственной смерти без демонстрации их последствий, которые могут вызвать у детей страх, ужас или панику;</w:t>
      </w:r>
    </w:p>
    <w:p w:rsidR="00501CEA" w:rsidRPr="00772E68" w:rsidRDefault="00501CEA" w:rsidP="00440F53">
      <w:pPr>
        <w:pStyle w:val="Default"/>
        <w:spacing w:line="276" w:lineRule="auto"/>
        <w:jc w:val="both"/>
      </w:pPr>
      <w:r w:rsidRPr="00772E68">
        <w:t>- не побуждающие к совершению антиобщественных действий и (или) преступлений,  эпизодическое изображение  или описание этих действий при условии, что не обосновывается и не оправдывается их допустимость и выражается отрицательное отношение к лицам, их совершающим.</w:t>
      </w:r>
    </w:p>
    <w:p w:rsidR="00501CEA" w:rsidRPr="00772E68" w:rsidRDefault="00501CEA" w:rsidP="00440F53">
      <w:pPr>
        <w:pStyle w:val="Default"/>
        <w:spacing w:line="276" w:lineRule="auto"/>
        <w:jc w:val="both"/>
      </w:pPr>
      <w:r w:rsidRPr="00772E68">
        <w:rPr>
          <w:b/>
        </w:rPr>
        <w:t>4.7.</w:t>
      </w:r>
      <w:r w:rsidRPr="00772E68">
        <w:t xml:space="preserve"> В школе допускается информационная продукция для детей, достигших возраста 12 лет, предусмотренная ст. 8 Федерального закона  №436-ФЗ, а также информационная продукция, содержащая оправданные ее жанром и (или) сюжетом:</w:t>
      </w:r>
    </w:p>
    <w:p w:rsidR="00501CEA" w:rsidRPr="00772E68" w:rsidRDefault="00501CEA" w:rsidP="00440F53">
      <w:pPr>
        <w:pStyle w:val="Default"/>
        <w:spacing w:line="276" w:lineRule="auto"/>
        <w:jc w:val="both"/>
      </w:pPr>
      <w:r w:rsidRPr="00772E68">
        <w:t>- эпизодическое изображение или описание жестокости и насилия (за исключением сексуального насилия) без натуралистического показа процесса лишения жизни или нанесения увечий при условии, что вызывает сострадание к жертве и (или) отрицательно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501CEA" w:rsidRPr="00772E68" w:rsidRDefault="00501CEA" w:rsidP="00440F53">
      <w:pPr>
        <w:pStyle w:val="Default"/>
        <w:spacing w:line="276" w:lineRule="auto"/>
        <w:jc w:val="both"/>
      </w:pPr>
      <w:r w:rsidRPr="00772E68">
        <w:t xml:space="preserve">-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овля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w:t>
      </w:r>
      <w:r w:rsidRPr="00772E68">
        <w:lastRenderedPageBreak/>
        <w:t>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501CEA" w:rsidRPr="00772E68" w:rsidRDefault="00501CEA" w:rsidP="00440F53">
      <w:pPr>
        <w:pStyle w:val="Default"/>
        <w:spacing w:line="276" w:lineRule="auto"/>
        <w:jc w:val="both"/>
      </w:pPr>
      <w:r w:rsidRPr="00772E68">
        <w:t>-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501CEA" w:rsidRPr="00772E68" w:rsidRDefault="00501CEA" w:rsidP="00440F53">
      <w:pPr>
        <w:pStyle w:val="Default"/>
        <w:spacing w:line="276" w:lineRule="auto"/>
        <w:jc w:val="both"/>
      </w:pPr>
      <w:r w:rsidRPr="00772E68">
        <w:rPr>
          <w:b/>
        </w:rPr>
        <w:t>4.8.</w:t>
      </w:r>
      <w:r w:rsidRPr="00772E68">
        <w:t xml:space="preserve"> В школе допускается информационная продукция для детей, достигших возраста 16 лет, предусмотренная ст.9 Федерального закона №436-ФЗ, а также информационная продукция, содержащая оправданные ее жанром и (или) сюжетом:</w:t>
      </w:r>
    </w:p>
    <w:p w:rsidR="00501CEA" w:rsidRPr="00772E68" w:rsidRDefault="00501CEA" w:rsidP="00440F53">
      <w:pPr>
        <w:pStyle w:val="Default"/>
        <w:spacing w:line="276" w:lineRule="auto"/>
        <w:jc w:val="both"/>
      </w:pPr>
      <w:r w:rsidRPr="00772E68">
        <w:t>-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501CEA" w:rsidRPr="00772E68" w:rsidRDefault="00501CEA" w:rsidP="00440F53">
      <w:pPr>
        <w:pStyle w:val="Default"/>
        <w:spacing w:line="276" w:lineRule="auto"/>
        <w:jc w:val="both"/>
      </w:pPr>
      <w:r w:rsidRPr="00772E68">
        <w:t>- эпизодическое изображение или описание жестокости 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501CEA" w:rsidRPr="00772E68" w:rsidRDefault="00501CEA" w:rsidP="00440F53">
      <w:pPr>
        <w:pStyle w:val="Default"/>
        <w:spacing w:line="276" w:lineRule="auto"/>
        <w:jc w:val="both"/>
      </w:pPr>
      <w:r w:rsidRPr="00772E68">
        <w:t>-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501CEA" w:rsidRPr="00772E68" w:rsidRDefault="00501CEA" w:rsidP="00440F53">
      <w:pPr>
        <w:pStyle w:val="Default"/>
        <w:spacing w:line="276" w:lineRule="auto"/>
        <w:jc w:val="both"/>
      </w:pPr>
      <w:r w:rsidRPr="00772E68">
        <w:t>- отдельные бранные слова и (или) выражения, не относящиеся к нецензурной брани;</w:t>
      </w:r>
    </w:p>
    <w:p w:rsidR="00501CEA" w:rsidRPr="00772E68" w:rsidRDefault="00501CEA" w:rsidP="00440F53">
      <w:pPr>
        <w:pStyle w:val="Default"/>
        <w:spacing w:line="276" w:lineRule="auto"/>
        <w:jc w:val="both"/>
      </w:pPr>
      <w:r w:rsidRPr="00772E68">
        <w:t>-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501CEA" w:rsidRPr="00772E68" w:rsidRDefault="00501CEA" w:rsidP="00440F53">
      <w:pPr>
        <w:pStyle w:val="Default"/>
        <w:spacing w:line="276" w:lineRule="auto"/>
        <w:jc w:val="both"/>
      </w:pPr>
      <w:r w:rsidRPr="00772E68">
        <w:rPr>
          <w:b/>
        </w:rPr>
        <w:t>4.9.</w:t>
      </w:r>
      <w:r w:rsidRPr="00772E68">
        <w:t xml:space="preserve"> Приказом по школе создается комиссия по контролю за содержанием печатной продукции, имеющейся в библиотечном фонде. Два раза в год  комиссией проводится сверка библиотечного фонда с Федеральным списком экстремистских материалов, размещенных в сети Интернет на сайте Министерства юстиции Российской Федерации. Сверка оформляется  актом за подписью членов комиссии.</w:t>
      </w:r>
    </w:p>
    <w:p w:rsidR="00501CEA" w:rsidRPr="00772E68" w:rsidRDefault="00501CEA" w:rsidP="00440F53">
      <w:pPr>
        <w:pStyle w:val="Default"/>
        <w:spacing w:line="276" w:lineRule="auto"/>
        <w:jc w:val="both"/>
      </w:pPr>
    </w:p>
    <w:p w:rsidR="00501CEA" w:rsidRPr="00772E68" w:rsidRDefault="00501CEA" w:rsidP="00440F53">
      <w:pPr>
        <w:pStyle w:val="Default"/>
        <w:spacing w:line="276" w:lineRule="auto"/>
        <w:jc w:val="both"/>
        <w:rPr>
          <w:b/>
        </w:rPr>
      </w:pPr>
      <w:r w:rsidRPr="00772E68">
        <w:rPr>
          <w:b/>
        </w:rPr>
        <w:t>5. Ответственность за правонарушения в сфере защиты детей от информации, причиняю</w:t>
      </w:r>
      <w:r w:rsidR="00D5726E" w:rsidRPr="00772E68">
        <w:rPr>
          <w:b/>
        </w:rPr>
        <w:t>щей вред их здоровью и развитию</w:t>
      </w:r>
    </w:p>
    <w:p w:rsidR="00501CEA" w:rsidRPr="00772E68" w:rsidRDefault="00501CEA" w:rsidP="00440F53">
      <w:pPr>
        <w:pStyle w:val="Default"/>
        <w:spacing w:line="276" w:lineRule="auto"/>
        <w:jc w:val="both"/>
      </w:pPr>
      <w:r w:rsidRPr="00772E68">
        <w:rPr>
          <w:b/>
        </w:rPr>
        <w:t>5.1.</w:t>
      </w:r>
      <w:r w:rsidRPr="00772E68">
        <w:t xml:space="preserve"> Запрещенная информационная продукция не допускается к распространению в школе.</w:t>
      </w:r>
    </w:p>
    <w:p w:rsidR="00501CEA" w:rsidRPr="00772E68" w:rsidRDefault="00501CEA" w:rsidP="00440F53">
      <w:pPr>
        <w:pStyle w:val="Default"/>
        <w:spacing w:line="276" w:lineRule="auto"/>
        <w:jc w:val="both"/>
      </w:pPr>
      <w:r w:rsidRPr="00772E68">
        <w:rPr>
          <w:b/>
        </w:rPr>
        <w:t>5.2.</w:t>
      </w:r>
      <w:r w:rsidRPr="00772E68">
        <w:t xml:space="preserve"> Нарушение законодательства Российской Федерации о защите детей от информации, причиняющей вред их здоровью и развитию, влечет за собой ответственность в соответствии с законодательством Российской Федерации.</w:t>
      </w:r>
    </w:p>
    <w:p w:rsidR="003D260C" w:rsidRPr="00557DF5" w:rsidRDefault="003D260C" w:rsidP="00440F53">
      <w:pPr>
        <w:pStyle w:val="Default"/>
        <w:spacing w:line="276" w:lineRule="auto"/>
        <w:jc w:val="both"/>
        <w:rPr>
          <w:sz w:val="25"/>
          <w:szCs w:val="25"/>
        </w:rPr>
      </w:pPr>
    </w:p>
    <w:sectPr w:rsidR="003D260C" w:rsidRPr="00557DF5" w:rsidSect="00DE2DBA">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F1" w:rsidRDefault="00CA11F1" w:rsidP="003D260C">
      <w:r>
        <w:separator/>
      </w:r>
    </w:p>
  </w:endnote>
  <w:endnote w:type="continuationSeparator" w:id="1">
    <w:p w:rsidR="00CA11F1" w:rsidRDefault="00CA11F1" w:rsidP="003D2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F4" w:rsidRDefault="00F238F4">
    <w:pPr>
      <w:pStyle w:val="af6"/>
    </w:pPr>
  </w:p>
  <w:p w:rsidR="00F238F4" w:rsidRDefault="00F238F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F1" w:rsidRDefault="00CA11F1" w:rsidP="003D260C">
      <w:r>
        <w:separator/>
      </w:r>
    </w:p>
  </w:footnote>
  <w:footnote w:type="continuationSeparator" w:id="1">
    <w:p w:rsidR="00CA11F1" w:rsidRDefault="00CA11F1" w:rsidP="003D2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3A0F"/>
    <w:multiLevelType w:val="multilevel"/>
    <w:tmpl w:val="42A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B36552"/>
    <w:multiLevelType w:val="hybridMultilevel"/>
    <w:tmpl w:val="97040B7E"/>
    <w:lvl w:ilvl="0" w:tplc="51441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AC49AB"/>
    <w:multiLevelType w:val="hybridMultilevel"/>
    <w:tmpl w:val="FB9E9626"/>
    <w:lvl w:ilvl="0" w:tplc="F28A2E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C02BBB"/>
    <w:multiLevelType w:val="hybridMultilevel"/>
    <w:tmpl w:val="A0A6A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3D260C"/>
    <w:rsid w:val="00013E81"/>
    <w:rsid w:val="0003367D"/>
    <w:rsid w:val="00042743"/>
    <w:rsid w:val="00042F05"/>
    <w:rsid w:val="0005298F"/>
    <w:rsid w:val="00052C86"/>
    <w:rsid w:val="000554D8"/>
    <w:rsid w:val="00062E63"/>
    <w:rsid w:val="00064B96"/>
    <w:rsid w:val="00073760"/>
    <w:rsid w:val="000755F6"/>
    <w:rsid w:val="00081AEE"/>
    <w:rsid w:val="00084F57"/>
    <w:rsid w:val="000D2D98"/>
    <w:rsid w:val="000E2226"/>
    <w:rsid w:val="000E738F"/>
    <w:rsid w:val="00107247"/>
    <w:rsid w:val="001146F3"/>
    <w:rsid w:val="001336DD"/>
    <w:rsid w:val="00144B4B"/>
    <w:rsid w:val="00147FDD"/>
    <w:rsid w:val="001562E8"/>
    <w:rsid w:val="00174086"/>
    <w:rsid w:val="00175EE3"/>
    <w:rsid w:val="001803A6"/>
    <w:rsid w:val="001816DC"/>
    <w:rsid w:val="00184A25"/>
    <w:rsid w:val="001853D3"/>
    <w:rsid w:val="001A4AED"/>
    <w:rsid w:val="001B02E2"/>
    <w:rsid w:val="001B4474"/>
    <w:rsid w:val="001B6446"/>
    <w:rsid w:val="001B6828"/>
    <w:rsid w:val="001C3D69"/>
    <w:rsid w:val="001D46E5"/>
    <w:rsid w:val="001D5074"/>
    <w:rsid w:val="001E0B42"/>
    <w:rsid w:val="001E6AAE"/>
    <w:rsid w:val="0021100C"/>
    <w:rsid w:val="0022418D"/>
    <w:rsid w:val="00245259"/>
    <w:rsid w:val="00264781"/>
    <w:rsid w:val="00286EFB"/>
    <w:rsid w:val="002A019B"/>
    <w:rsid w:val="002A4CCE"/>
    <w:rsid w:val="002B12C5"/>
    <w:rsid w:val="002B3CD3"/>
    <w:rsid w:val="00310C8F"/>
    <w:rsid w:val="003701F6"/>
    <w:rsid w:val="00374C08"/>
    <w:rsid w:val="00395417"/>
    <w:rsid w:val="003A31A5"/>
    <w:rsid w:val="003A5563"/>
    <w:rsid w:val="003D0833"/>
    <w:rsid w:val="003D0971"/>
    <w:rsid w:val="003D260C"/>
    <w:rsid w:val="003E5179"/>
    <w:rsid w:val="003F4CFE"/>
    <w:rsid w:val="00401204"/>
    <w:rsid w:val="004059B8"/>
    <w:rsid w:val="004179DF"/>
    <w:rsid w:val="0042219E"/>
    <w:rsid w:val="00422972"/>
    <w:rsid w:val="00440F53"/>
    <w:rsid w:val="00443020"/>
    <w:rsid w:val="00445081"/>
    <w:rsid w:val="00447416"/>
    <w:rsid w:val="0049686B"/>
    <w:rsid w:val="004A03C6"/>
    <w:rsid w:val="004C55A3"/>
    <w:rsid w:val="004C569F"/>
    <w:rsid w:val="004D04FD"/>
    <w:rsid w:val="004D6A06"/>
    <w:rsid w:val="004D7FDF"/>
    <w:rsid w:val="004E1BAC"/>
    <w:rsid w:val="004E51CA"/>
    <w:rsid w:val="004F2B4D"/>
    <w:rsid w:val="00501CEA"/>
    <w:rsid w:val="005037D5"/>
    <w:rsid w:val="00512C9B"/>
    <w:rsid w:val="00516380"/>
    <w:rsid w:val="0052151C"/>
    <w:rsid w:val="00526A5E"/>
    <w:rsid w:val="005458D6"/>
    <w:rsid w:val="00550A77"/>
    <w:rsid w:val="00551EFB"/>
    <w:rsid w:val="00554526"/>
    <w:rsid w:val="0055751F"/>
    <w:rsid w:val="00557DF5"/>
    <w:rsid w:val="00563AD3"/>
    <w:rsid w:val="00572C28"/>
    <w:rsid w:val="005902D3"/>
    <w:rsid w:val="005A206F"/>
    <w:rsid w:val="005A2790"/>
    <w:rsid w:val="005B5258"/>
    <w:rsid w:val="005F5B4C"/>
    <w:rsid w:val="005F644A"/>
    <w:rsid w:val="00601CF6"/>
    <w:rsid w:val="006122F6"/>
    <w:rsid w:val="006146C8"/>
    <w:rsid w:val="00616A24"/>
    <w:rsid w:val="00641241"/>
    <w:rsid w:val="0065160C"/>
    <w:rsid w:val="00652CCB"/>
    <w:rsid w:val="00655D6F"/>
    <w:rsid w:val="00664744"/>
    <w:rsid w:val="00664793"/>
    <w:rsid w:val="00671ADD"/>
    <w:rsid w:val="0069380C"/>
    <w:rsid w:val="006954D0"/>
    <w:rsid w:val="006A3AEC"/>
    <w:rsid w:val="006B0BA9"/>
    <w:rsid w:val="006C22B0"/>
    <w:rsid w:val="006D1280"/>
    <w:rsid w:val="006D7871"/>
    <w:rsid w:val="006E7D85"/>
    <w:rsid w:val="007027D4"/>
    <w:rsid w:val="00702BF1"/>
    <w:rsid w:val="007318AE"/>
    <w:rsid w:val="00741B4E"/>
    <w:rsid w:val="00742E0B"/>
    <w:rsid w:val="00755C81"/>
    <w:rsid w:val="00767185"/>
    <w:rsid w:val="00767514"/>
    <w:rsid w:val="00772E68"/>
    <w:rsid w:val="00773225"/>
    <w:rsid w:val="007752C1"/>
    <w:rsid w:val="00783983"/>
    <w:rsid w:val="007A58FB"/>
    <w:rsid w:val="007C3FC4"/>
    <w:rsid w:val="007D578F"/>
    <w:rsid w:val="007E47D8"/>
    <w:rsid w:val="007E7CBD"/>
    <w:rsid w:val="007F7F13"/>
    <w:rsid w:val="008026CE"/>
    <w:rsid w:val="008028EE"/>
    <w:rsid w:val="008235B5"/>
    <w:rsid w:val="00831DF3"/>
    <w:rsid w:val="00863AE9"/>
    <w:rsid w:val="00880B95"/>
    <w:rsid w:val="00890DC6"/>
    <w:rsid w:val="008A2EC2"/>
    <w:rsid w:val="008B25F8"/>
    <w:rsid w:val="008B3BB3"/>
    <w:rsid w:val="008C4925"/>
    <w:rsid w:val="008D32FA"/>
    <w:rsid w:val="008E302E"/>
    <w:rsid w:val="008F3351"/>
    <w:rsid w:val="008F35B7"/>
    <w:rsid w:val="008F507F"/>
    <w:rsid w:val="008F7F5F"/>
    <w:rsid w:val="00906896"/>
    <w:rsid w:val="00922F18"/>
    <w:rsid w:val="009260DE"/>
    <w:rsid w:val="009338F3"/>
    <w:rsid w:val="0093407F"/>
    <w:rsid w:val="00946107"/>
    <w:rsid w:val="009533E8"/>
    <w:rsid w:val="00960D0F"/>
    <w:rsid w:val="00962FD2"/>
    <w:rsid w:val="00981043"/>
    <w:rsid w:val="0099532E"/>
    <w:rsid w:val="009960C0"/>
    <w:rsid w:val="009A2FF8"/>
    <w:rsid w:val="009B676B"/>
    <w:rsid w:val="009D396B"/>
    <w:rsid w:val="009D4B06"/>
    <w:rsid w:val="009D73AA"/>
    <w:rsid w:val="009E2930"/>
    <w:rsid w:val="009E3937"/>
    <w:rsid w:val="009E6728"/>
    <w:rsid w:val="009F6324"/>
    <w:rsid w:val="00A22D84"/>
    <w:rsid w:val="00A51440"/>
    <w:rsid w:val="00A64A24"/>
    <w:rsid w:val="00A804A2"/>
    <w:rsid w:val="00A86E4A"/>
    <w:rsid w:val="00A975C4"/>
    <w:rsid w:val="00AA5C5C"/>
    <w:rsid w:val="00AB18A3"/>
    <w:rsid w:val="00AC6017"/>
    <w:rsid w:val="00AD1584"/>
    <w:rsid w:val="00AD38CB"/>
    <w:rsid w:val="00AD3FFA"/>
    <w:rsid w:val="00AE39AC"/>
    <w:rsid w:val="00AE541D"/>
    <w:rsid w:val="00B129BF"/>
    <w:rsid w:val="00B23C11"/>
    <w:rsid w:val="00B32384"/>
    <w:rsid w:val="00B34725"/>
    <w:rsid w:val="00B35C8A"/>
    <w:rsid w:val="00B5137A"/>
    <w:rsid w:val="00B632D6"/>
    <w:rsid w:val="00B80413"/>
    <w:rsid w:val="00B95E4A"/>
    <w:rsid w:val="00BA6B25"/>
    <w:rsid w:val="00BB6CC1"/>
    <w:rsid w:val="00BC7A0E"/>
    <w:rsid w:val="00BD24E7"/>
    <w:rsid w:val="00BD2BC6"/>
    <w:rsid w:val="00BD496C"/>
    <w:rsid w:val="00BF49D4"/>
    <w:rsid w:val="00C04AC7"/>
    <w:rsid w:val="00C15A53"/>
    <w:rsid w:val="00C41501"/>
    <w:rsid w:val="00C60EB8"/>
    <w:rsid w:val="00C626EE"/>
    <w:rsid w:val="00C9413B"/>
    <w:rsid w:val="00CA0B52"/>
    <w:rsid w:val="00CA11F1"/>
    <w:rsid w:val="00CD05FE"/>
    <w:rsid w:val="00CD0BD0"/>
    <w:rsid w:val="00CD0C91"/>
    <w:rsid w:val="00CD2505"/>
    <w:rsid w:val="00CD3C5A"/>
    <w:rsid w:val="00CE3235"/>
    <w:rsid w:val="00CF06F6"/>
    <w:rsid w:val="00CF1160"/>
    <w:rsid w:val="00CF3ACC"/>
    <w:rsid w:val="00CF53C4"/>
    <w:rsid w:val="00CF739E"/>
    <w:rsid w:val="00D01BBF"/>
    <w:rsid w:val="00D04681"/>
    <w:rsid w:val="00D16D23"/>
    <w:rsid w:val="00D43D5B"/>
    <w:rsid w:val="00D5726E"/>
    <w:rsid w:val="00D61DFB"/>
    <w:rsid w:val="00D638A0"/>
    <w:rsid w:val="00D8419D"/>
    <w:rsid w:val="00DB7C51"/>
    <w:rsid w:val="00DC6B5E"/>
    <w:rsid w:val="00DD6001"/>
    <w:rsid w:val="00DE2DBA"/>
    <w:rsid w:val="00DF1043"/>
    <w:rsid w:val="00DF241C"/>
    <w:rsid w:val="00DF4CF9"/>
    <w:rsid w:val="00E160F7"/>
    <w:rsid w:val="00E2618D"/>
    <w:rsid w:val="00E33FC4"/>
    <w:rsid w:val="00E5368E"/>
    <w:rsid w:val="00E65441"/>
    <w:rsid w:val="00E7263A"/>
    <w:rsid w:val="00E92F24"/>
    <w:rsid w:val="00E97064"/>
    <w:rsid w:val="00EA5577"/>
    <w:rsid w:val="00EA75F4"/>
    <w:rsid w:val="00EB2A5F"/>
    <w:rsid w:val="00EC16F3"/>
    <w:rsid w:val="00ED236C"/>
    <w:rsid w:val="00EE5D9B"/>
    <w:rsid w:val="00EE77B4"/>
    <w:rsid w:val="00EF1E09"/>
    <w:rsid w:val="00EF2747"/>
    <w:rsid w:val="00F11691"/>
    <w:rsid w:val="00F12783"/>
    <w:rsid w:val="00F238F4"/>
    <w:rsid w:val="00F2737A"/>
    <w:rsid w:val="00F37A98"/>
    <w:rsid w:val="00F40940"/>
    <w:rsid w:val="00F41AE7"/>
    <w:rsid w:val="00F459BB"/>
    <w:rsid w:val="00F6095F"/>
    <w:rsid w:val="00F65D0A"/>
    <w:rsid w:val="00F65EBA"/>
    <w:rsid w:val="00F72D17"/>
    <w:rsid w:val="00F73B40"/>
    <w:rsid w:val="00FA2205"/>
    <w:rsid w:val="00FC678A"/>
    <w:rsid w:val="00FC7137"/>
    <w:rsid w:val="00FD6AF8"/>
    <w:rsid w:val="00FE0508"/>
    <w:rsid w:val="00FE1A73"/>
    <w:rsid w:val="00FF1174"/>
    <w:rsid w:val="00FF3817"/>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C1"/>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C3D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1C3D6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1C3D69"/>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1C3D6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1C3D6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1C3D6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1C3D6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1C3D69"/>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1C3D6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D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3D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3D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3D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C3D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C3D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C3D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C3D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C3D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C3D69"/>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1C3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1C3D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C3D6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1C3D6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C3D69"/>
    <w:rPr>
      <w:b/>
      <w:bCs/>
    </w:rPr>
  </w:style>
  <w:style w:type="character" w:styleId="a9">
    <w:name w:val="Emphasis"/>
    <w:basedOn w:val="a0"/>
    <w:uiPriority w:val="20"/>
    <w:qFormat/>
    <w:rsid w:val="001C3D69"/>
    <w:rPr>
      <w:i/>
      <w:iCs/>
    </w:rPr>
  </w:style>
  <w:style w:type="paragraph" w:styleId="aa">
    <w:name w:val="No Spacing"/>
    <w:uiPriority w:val="1"/>
    <w:qFormat/>
    <w:rsid w:val="001C3D69"/>
    <w:pPr>
      <w:spacing w:after="0" w:line="240" w:lineRule="auto"/>
    </w:pPr>
  </w:style>
  <w:style w:type="paragraph" w:styleId="ab">
    <w:name w:val="List Paragraph"/>
    <w:basedOn w:val="a"/>
    <w:uiPriority w:val="34"/>
    <w:qFormat/>
    <w:rsid w:val="001C3D69"/>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1C3D69"/>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1C3D69"/>
    <w:rPr>
      <w:i/>
      <w:iCs/>
      <w:color w:val="000000" w:themeColor="text1"/>
    </w:rPr>
  </w:style>
  <w:style w:type="paragraph" w:styleId="ac">
    <w:name w:val="Intense Quote"/>
    <w:basedOn w:val="a"/>
    <w:next w:val="a"/>
    <w:link w:val="ad"/>
    <w:uiPriority w:val="30"/>
    <w:qFormat/>
    <w:rsid w:val="001C3D69"/>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1C3D69"/>
    <w:rPr>
      <w:b/>
      <w:bCs/>
      <w:i/>
      <w:iCs/>
      <w:color w:val="4F81BD" w:themeColor="accent1"/>
    </w:rPr>
  </w:style>
  <w:style w:type="character" w:styleId="ae">
    <w:name w:val="Subtle Emphasis"/>
    <w:basedOn w:val="a0"/>
    <w:uiPriority w:val="19"/>
    <w:qFormat/>
    <w:rsid w:val="001C3D69"/>
    <w:rPr>
      <w:i/>
      <w:iCs/>
      <w:color w:val="808080" w:themeColor="text1" w:themeTint="7F"/>
    </w:rPr>
  </w:style>
  <w:style w:type="character" w:styleId="af">
    <w:name w:val="Intense Emphasis"/>
    <w:basedOn w:val="a0"/>
    <w:uiPriority w:val="21"/>
    <w:qFormat/>
    <w:rsid w:val="001C3D69"/>
    <w:rPr>
      <w:b/>
      <w:bCs/>
      <w:i/>
      <w:iCs/>
      <w:color w:val="4F81BD" w:themeColor="accent1"/>
    </w:rPr>
  </w:style>
  <w:style w:type="character" w:styleId="af0">
    <w:name w:val="Subtle Reference"/>
    <w:basedOn w:val="a0"/>
    <w:uiPriority w:val="31"/>
    <w:qFormat/>
    <w:rsid w:val="001C3D69"/>
    <w:rPr>
      <w:smallCaps/>
      <w:color w:val="C0504D" w:themeColor="accent2"/>
      <w:u w:val="single"/>
    </w:rPr>
  </w:style>
  <w:style w:type="character" w:styleId="af1">
    <w:name w:val="Intense Reference"/>
    <w:basedOn w:val="a0"/>
    <w:uiPriority w:val="32"/>
    <w:qFormat/>
    <w:rsid w:val="001C3D69"/>
    <w:rPr>
      <w:b/>
      <w:bCs/>
      <w:smallCaps/>
      <w:color w:val="C0504D" w:themeColor="accent2"/>
      <w:spacing w:val="5"/>
      <w:u w:val="single"/>
    </w:rPr>
  </w:style>
  <w:style w:type="character" w:styleId="af2">
    <w:name w:val="Book Title"/>
    <w:basedOn w:val="a0"/>
    <w:uiPriority w:val="33"/>
    <w:qFormat/>
    <w:rsid w:val="001C3D69"/>
    <w:rPr>
      <w:b/>
      <w:bCs/>
      <w:smallCaps/>
      <w:spacing w:val="5"/>
    </w:rPr>
  </w:style>
  <w:style w:type="paragraph" w:styleId="af3">
    <w:name w:val="TOC Heading"/>
    <w:basedOn w:val="1"/>
    <w:next w:val="a"/>
    <w:uiPriority w:val="39"/>
    <w:semiHidden/>
    <w:unhideWhenUsed/>
    <w:qFormat/>
    <w:rsid w:val="001C3D69"/>
    <w:pPr>
      <w:outlineLvl w:val="9"/>
    </w:pPr>
  </w:style>
  <w:style w:type="paragraph" w:customStyle="1" w:styleId="Default">
    <w:name w:val="Default"/>
    <w:rsid w:val="003D260C"/>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styleId="af4">
    <w:name w:val="header"/>
    <w:basedOn w:val="a"/>
    <w:link w:val="af5"/>
    <w:uiPriority w:val="99"/>
    <w:semiHidden/>
    <w:unhideWhenUsed/>
    <w:rsid w:val="003D260C"/>
    <w:pPr>
      <w:tabs>
        <w:tab w:val="center" w:pos="4677"/>
        <w:tab w:val="right" w:pos="9355"/>
      </w:tabs>
    </w:pPr>
    <w:rPr>
      <w:rFonts w:asciiTheme="minorHAnsi" w:eastAsiaTheme="minorHAnsi" w:hAnsiTheme="minorHAnsi" w:cstheme="minorBidi"/>
      <w:sz w:val="22"/>
      <w:szCs w:val="22"/>
      <w:lang w:val="en-US" w:eastAsia="en-US" w:bidi="en-US"/>
    </w:rPr>
  </w:style>
  <w:style w:type="character" w:customStyle="1" w:styleId="af5">
    <w:name w:val="Верхний колонтитул Знак"/>
    <w:basedOn w:val="a0"/>
    <w:link w:val="af4"/>
    <w:uiPriority w:val="99"/>
    <w:semiHidden/>
    <w:rsid w:val="003D260C"/>
  </w:style>
  <w:style w:type="paragraph" w:styleId="af6">
    <w:name w:val="footer"/>
    <w:basedOn w:val="a"/>
    <w:link w:val="af7"/>
    <w:uiPriority w:val="99"/>
    <w:unhideWhenUsed/>
    <w:rsid w:val="003D260C"/>
    <w:pPr>
      <w:tabs>
        <w:tab w:val="center" w:pos="4677"/>
        <w:tab w:val="right" w:pos="9355"/>
      </w:tabs>
    </w:pPr>
    <w:rPr>
      <w:rFonts w:asciiTheme="minorHAnsi" w:eastAsiaTheme="minorHAnsi" w:hAnsiTheme="minorHAnsi" w:cstheme="minorBidi"/>
      <w:sz w:val="22"/>
      <w:szCs w:val="22"/>
      <w:lang w:val="en-US" w:eastAsia="en-US" w:bidi="en-US"/>
    </w:rPr>
  </w:style>
  <w:style w:type="character" w:customStyle="1" w:styleId="af7">
    <w:name w:val="Нижний колонтитул Знак"/>
    <w:basedOn w:val="a0"/>
    <w:link w:val="af6"/>
    <w:uiPriority w:val="99"/>
    <w:rsid w:val="003D260C"/>
  </w:style>
  <w:style w:type="character" w:styleId="af8">
    <w:name w:val="Hyperlink"/>
    <w:basedOn w:val="a0"/>
    <w:uiPriority w:val="99"/>
    <w:unhideWhenUsed/>
    <w:rsid w:val="00CF739E"/>
    <w:rPr>
      <w:color w:val="0000FF" w:themeColor="hyperlink"/>
      <w:u w:val="single"/>
    </w:rPr>
  </w:style>
  <w:style w:type="paragraph" w:customStyle="1" w:styleId="11">
    <w:name w:val="Абзац списка1"/>
    <w:basedOn w:val="a"/>
    <w:rsid w:val="00BB6CC1"/>
    <w:pPr>
      <w:widowControl w:val="0"/>
      <w:autoSpaceDE w:val="0"/>
      <w:ind w:left="720"/>
      <w:contextualSpacing/>
    </w:pPr>
    <w:rPr>
      <w:lang w:val="en-US" w:eastAsia="ar-SA"/>
    </w:rPr>
  </w:style>
  <w:style w:type="character" w:customStyle="1" w:styleId="apple-converted-space">
    <w:name w:val="apple-converted-space"/>
    <w:basedOn w:val="a0"/>
    <w:rsid w:val="001B02E2"/>
  </w:style>
  <w:style w:type="paragraph" w:styleId="af9">
    <w:name w:val="Balloon Text"/>
    <w:basedOn w:val="a"/>
    <w:link w:val="afa"/>
    <w:uiPriority w:val="99"/>
    <w:semiHidden/>
    <w:unhideWhenUsed/>
    <w:rsid w:val="008F35B7"/>
    <w:rPr>
      <w:rFonts w:ascii="Tahoma" w:hAnsi="Tahoma" w:cs="Tahoma"/>
      <w:sz w:val="16"/>
      <w:szCs w:val="16"/>
    </w:rPr>
  </w:style>
  <w:style w:type="character" w:customStyle="1" w:styleId="afa">
    <w:name w:val="Текст выноски Знак"/>
    <w:basedOn w:val="a0"/>
    <w:link w:val="af9"/>
    <w:uiPriority w:val="99"/>
    <w:semiHidden/>
    <w:rsid w:val="008F35B7"/>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907486">
      <w:bodyDiv w:val="1"/>
      <w:marLeft w:val="0"/>
      <w:marRight w:val="0"/>
      <w:marTop w:val="0"/>
      <w:marBottom w:val="0"/>
      <w:divBdr>
        <w:top w:val="none" w:sz="0" w:space="0" w:color="auto"/>
        <w:left w:val="none" w:sz="0" w:space="0" w:color="auto"/>
        <w:bottom w:val="none" w:sz="0" w:space="0" w:color="auto"/>
        <w:right w:val="none" w:sz="0" w:space="0" w:color="auto"/>
      </w:divBdr>
    </w:div>
    <w:div w:id="699820872">
      <w:bodyDiv w:val="1"/>
      <w:marLeft w:val="0"/>
      <w:marRight w:val="0"/>
      <w:marTop w:val="0"/>
      <w:marBottom w:val="0"/>
      <w:divBdr>
        <w:top w:val="none" w:sz="0" w:space="0" w:color="auto"/>
        <w:left w:val="none" w:sz="0" w:space="0" w:color="auto"/>
        <w:bottom w:val="none" w:sz="0" w:space="0" w:color="auto"/>
        <w:right w:val="none" w:sz="0" w:space="0" w:color="auto"/>
      </w:divBdr>
    </w:div>
    <w:div w:id="847987798">
      <w:bodyDiv w:val="1"/>
      <w:marLeft w:val="0"/>
      <w:marRight w:val="0"/>
      <w:marTop w:val="0"/>
      <w:marBottom w:val="0"/>
      <w:divBdr>
        <w:top w:val="none" w:sz="0" w:space="0" w:color="auto"/>
        <w:left w:val="none" w:sz="0" w:space="0" w:color="auto"/>
        <w:bottom w:val="none" w:sz="0" w:space="0" w:color="auto"/>
        <w:right w:val="none" w:sz="0" w:space="0" w:color="auto"/>
      </w:divBdr>
    </w:div>
    <w:div w:id="21049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7E717A-DA72-4D69-B3D2-2723012B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0</cp:revision>
  <cp:lastPrinted>2019-08-15T11:22:00Z</cp:lastPrinted>
  <dcterms:created xsi:type="dcterms:W3CDTF">2022-09-22T04:18:00Z</dcterms:created>
  <dcterms:modified xsi:type="dcterms:W3CDTF">2023-01-23T09:29:00Z</dcterms:modified>
</cp:coreProperties>
</file>